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611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935"/>
        <w:gridCol w:w="1609"/>
        <w:gridCol w:w="851"/>
        <w:gridCol w:w="1559"/>
        <w:gridCol w:w="2577"/>
        <w:gridCol w:w="541"/>
        <w:gridCol w:w="1560"/>
        <w:gridCol w:w="2200"/>
        <w:gridCol w:w="1769"/>
      </w:tblGrid>
      <w:tr w:rsidR="00E825A6" w:rsidTr="00FB55CB">
        <w:trPr>
          <w:trHeight w:val="822"/>
        </w:trPr>
        <w:tc>
          <w:tcPr>
            <w:tcW w:w="15163" w:type="dxa"/>
            <w:gridSpan w:val="10"/>
          </w:tcPr>
          <w:p w:rsidR="007076E1" w:rsidRPr="007076E1" w:rsidRDefault="007076E1" w:rsidP="007076E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6E1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изированная база данных</w:t>
            </w:r>
            <w:r w:rsidRPr="00707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едагогических и руководящих работников.</w:t>
            </w:r>
          </w:p>
          <w:p w:rsidR="007076E1" w:rsidRPr="007076E1" w:rsidRDefault="007076E1" w:rsidP="007076E1">
            <w:pPr>
              <w:tabs>
                <w:tab w:val="left" w:pos="36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25A6" w:rsidRPr="007076E1" w:rsidRDefault="00E825A6" w:rsidP="007076E1">
            <w:pPr>
              <w:tabs>
                <w:tab w:val="left" w:pos="53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6E1">
              <w:rPr>
                <w:rFonts w:ascii="Times New Roman" w:hAnsi="Times New Roman" w:cs="Times New Roman"/>
                <w:b/>
                <w:sz w:val="24"/>
                <w:szCs w:val="24"/>
              </w:rPr>
              <w:t>(начальная школа) 2023-2024 уч. год.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25A6" w:rsidTr="00FE4D99">
        <w:trPr>
          <w:trHeight w:val="822"/>
        </w:trPr>
        <w:tc>
          <w:tcPr>
            <w:tcW w:w="562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35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  <w:p w:rsidR="00E825A6" w:rsidRPr="00CC4B70" w:rsidRDefault="00E825A6" w:rsidP="00E825A6">
            <w:pPr>
              <w:ind w:left="1026" w:hanging="10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сотрудника</w:t>
            </w:r>
          </w:p>
        </w:tc>
        <w:tc>
          <w:tcPr>
            <w:tcW w:w="1609" w:type="dxa"/>
          </w:tcPr>
          <w:p w:rsidR="00E825A6" w:rsidRPr="00CC4B70" w:rsidRDefault="00E825A6" w:rsidP="00E825A6">
            <w:pPr>
              <w:ind w:left="803" w:hanging="10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лжность </w:t>
            </w:r>
          </w:p>
        </w:tc>
        <w:tc>
          <w:tcPr>
            <w:tcW w:w="851" w:type="dxa"/>
          </w:tcPr>
          <w:p w:rsidR="00E825A6" w:rsidRPr="00CC4B70" w:rsidRDefault="00E825A6" w:rsidP="00E825A6">
            <w:pPr>
              <w:ind w:left="803" w:hanging="10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  <w:p w:rsidR="00E825A6" w:rsidRPr="00CC4B70" w:rsidRDefault="00E825A6" w:rsidP="00E825A6">
            <w:pPr>
              <w:ind w:left="803" w:hanging="8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рождения</w:t>
            </w:r>
          </w:p>
        </w:tc>
        <w:tc>
          <w:tcPr>
            <w:tcW w:w="1559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истратура</w:t>
            </w:r>
          </w:p>
        </w:tc>
        <w:tc>
          <w:tcPr>
            <w:tcW w:w="2577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(вуз, год окончания, специальность по диплому)</w:t>
            </w:r>
          </w:p>
        </w:tc>
        <w:tc>
          <w:tcPr>
            <w:tcW w:w="541" w:type="dxa"/>
          </w:tcPr>
          <w:p w:rsidR="00E825A6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560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,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звание,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награды</w:t>
            </w:r>
          </w:p>
        </w:tc>
        <w:tc>
          <w:tcPr>
            <w:tcW w:w="2200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</w:t>
            </w:r>
          </w:p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и</w:t>
            </w:r>
          </w:p>
        </w:tc>
        <w:tc>
          <w:tcPr>
            <w:tcW w:w="1769" w:type="dxa"/>
          </w:tcPr>
          <w:p w:rsidR="00E825A6" w:rsidRPr="00CC4B70" w:rsidRDefault="00E825A6" w:rsidP="00E825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соответствие</w:t>
            </w:r>
          </w:p>
          <w:p w:rsidR="00E825A6" w:rsidRPr="00CC4B70" w:rsidRDefault="00E825A6" w:rsidP="00E825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32B14" w:rsidTr="00FE4D99">
        <w:trPr>
          <w:trHeight w:val="1124"/>
        </w:trPr>
        <w:tc>
          <w:tcPr>
            <w:tcW w:w="562" w:type="dxa"/>
            <w:vAlign w:val="bottom"/>
          </w:tcPr>
          <w:p w:rsidR="00232B14" w:rsidRPr="00274276" w:rsidRDefault="00232B14" w:rsidP="00232B1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Аджимуратова 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Эмина 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рсланбековна</w:t>
            </w:r>
          </w:p>
        </w:tc>
        <w:tc>
          <w:tcPr>
            <w:tcW w:w="1609" w:type="dxa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Учитель </w:t>
            </w:r>
            <w:r w:rsidR="00D73543" w:rsidRPr="00642E8F">
              <w:rPr>
                <w:rFonts w:ascii="Times New Roman" w:hAnsi="Times New Roman" w:cs="Times New Roman"/>
              </w:rPr>
              <w:t>внеурочной деятельности курса «Основы логики и алгоритмики»</w:t>
            </w:r>
          </w:p>
          <w:p w:rsidR="00232B14" w:rsidRPr="00642E8F" w:rsidRDefault="00232B14" w:rsidP="00D73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06.1981</w:t>
            </w:r>
          </w:p>
        </w:tc>
        <w:tc>
          <w:tcPr>
            <w:tcW w:w="1559" w:type="dxa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ДГУ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003 г., учитель истории</w:t>
            </w:r>
          </w:p>
        </w:tc>
        <w:tc>
          <w:tcPr>
            <w:tcW w:w="54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60" w:type="dxa"/>
          </w:tcPr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14727031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ДПО «Единый центр подготовки кадров»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4.10.2023</w:t>
            </w:r>
          </w:p>
          <w:p w:rsidR="0052343A" w:rsidRPr="00642E8F" w:rsidRDefault="0052343A" w:rsidP="00232B14">
            <w:pPr>
              <w:jc w:val="center"/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  <w:p w:rsidR="00232B14" w:rsidRPr="00642E8F" w:rsidRDefault="00232B14" w:rsidP="00232B14">
            <w:pPr>
              <w:jc w:val="center"/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</w:pPr>
          </w:p>
          <w:p w:rsidR="00232B14" w:rsidRPr="00642E8F" w:rsidRDefault="00232B14" w:rsidP="00232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lastRenderedPageBreak/>
              <w:t>2020 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Махачкала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ОАНО «Сафинат»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приказ 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№ 23/1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09.01.2020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Соответствует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занимаемой должности</w:t>
            </w:r>
          </w:p>
        </w:tc>
      </w:tr>
      <w:tr w:rsidR="00232B14" w:rsidTr="00FE4D99">
        <w:trPr>
          <w:trHeight w:val="3906"/>
        </w:trPr>
        <w:tc>
          <w:tcPr>
            <w:tcW w:w="562" w:type="dxa"/>
            <w:vAlign w:val="bottom"/>
          </w:tcPr>
          <w:p w:rsidR="00232B14" w:rsidRPr="00274276" w:rsidRDefault="00232B14" w:rsidP="00232B1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садулаева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Равзият 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Рашидхановна</w:t>
            </w:r>
          </w:p>
        </w:tc>
        <w:tc>
          <w:tcPr>
            <w:tcW w:w="1609" w:type="dxa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31.03.1949</w:t>
            </w:r>
          </w:p>
        </w:tc>
        <w:tc>
          <w:tcPr>
            <w:tcW w:w="1559" w:type="dxa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ДГПИ, 1985г, учитель</w:t>
            </w:r>
          </w:p>
          <w:p w:rsidR="00232B14" w:rsidRPr="00642E8F" w:rsidRDefault="00232B14" w:rsidP="00232B14">
            <w:pPr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начальных классов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читель начальных классов</w:t>
            </w:r>
          </w:p>
        </w:tc>
        <w:tc>
          <w:tcPr>
            <w:tcW w:w="54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56</w:t>
            </w:r>
          </w:p>
        </w:tc>
        <w:tc>
          <w:tcPr>
            <w:tcW w:w="1560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Заслуженный учитель РФ-1994г., отличник просвещения РСФСР– 1978г., старший учитель- методист– 1988г, победитель конкурса лучших учителей РФ – 2009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Мин-во образ-я и науки РД приказ № 625 от 14.08.09г., побед-ль конкурса лучших учителей РФ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Ветеран труда</w:t>
            </w:r>
          </w:p>
        </w:tc>
        <w:tc>
          <w:tcPr>
            <w:tcW w:w="2200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07880591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E8F">
              <w:rPr>
                <w:rFonts w:ascii="Times New Roman" w:hAnsi="Times New Roman" w:cs="Times New Roman"/>
                <w:color w:val="000000"/>
              </w:rPr>
              <w:t>Преподавание русского языка в условиях внедрения ФОП начального образования (НОО)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 ДПО «ПЛАТФОРМА»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Ижевск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3.10.2023</w:t>
            </w:r>
          </w:p>
          <w:p w:rsidR="0052343A" w:rsidRPr="00642E8F" w:rsidRDefault="0052343A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769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Махачкала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ОАНО «Сафинат»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приказ 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№ 23/1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09.01.2020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Соответствует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занимаемой должности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232B14" w:rsidTr="00FE4D99">
        <w:trPr>
          <w:trHeight w:val="1032"/>
        </w:trPr>
        <w:tc>
          <w:tcPr>
            <w:tcW w:w="562" w:type="dxa"/>
            <w:vAlign w:val="bottom"/>
          </w:tcPr>
          <w:p w:rsidR="00232B14" w:rsidRPr="00274276" w:rsidRDefault="00232B14" w:rsidP="00232B1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хмедова Дженнет Абдулкадыровна</w:t>
            </w:r>
          </w:p>
        </w:tc>
        <w:tc>
          <w:tcPr>
            <w:tcW w:w="1609" w:type="dxa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6260DE" w:rsidRPr="00642E8F" w:rsidRDefault="006260DE" w:rsidP="00232B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12.04.1986</w:t>
            </w:r>
          </w:p>
        </w:tc>
        <w:tc>
          <w:tcPr>
            <w:tcW w:w="1559" w:type="dxa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ДГПУ,ФПП, 2009, 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u w:val="single"/>
              </w:rPr>
            </w:pPr>
            <w:r w:rsidRPr="00642E8F">
              <w:rPr>
                <w:rFonts w:ascii="Times New Roman" w:eastAsiaTheme="minorEastAsia" w:hAnsi="Times New Roman" w:cs="Times New Roman"/>
                <w:b/>
                <w:bCs/>
                <w:u w:val="single"/>
              </w:rPr>
              <w:t>Магистр</w:t>
            </w:r>
          </w:p>
          <w:p w:rsidR="00232B14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педагогики по программе «Дошкольное образование»</w:t>
            </w:r>
            <w:r w:rsidR="0011168A">
              <w:rPr>
                <w:rFonts w:ascii="Times New Roman" w:eastAsiaTheme="minorEastAsia" w:hAnsi="Times New Roman" w:cs="Times New Roman"/>
              </w:rPr>
              <w:t>.</w:t>
            </w:r>
          </w:p>
          <w:p w:rsidR="0011168A" w:rsidRDefault="0011168A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Диплом АВМ </w:t>
            </w:r>
          </w:p>
          <w:p w:rsidR="0011168A" w:rsidRDefault="0011168A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085680</w:t>
            </w:r>
          </w:p>
          <w:p w:rsidR="0011168A" w:rsidRPr="00642E8F" w:rsidRDefault="004B4FE6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</w:t>
            </w:r>
            <w:r w:rsidR="0011168A">
              <w:rPr>
                <w:rFonts w:ascii="Times New Roman" w:eastAsiaTheme="minorEastAsia" w:hAnsi="Times New Roman" w:cs="Times New Roman"/>
              </w:rPr>
              <w:t xml:space="preserve">т </w:t>
            </w:r>
            <w:r w:rsidR="0011168A">
              <w:rPr>
                <w:rFonts w:ascii="Times New Roman" w:eastAsiaTheme="minorEastAsia" w:hAnsi="Times New Roman" w:cs="Times New Roman"/>
              </w:rPr>
              <w:lastRenderedPageBreak/>
              <w:t>03.07.2009г.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  <w:b/>
                <w:bCs/>
              </w:rPr>
              <w:t xml:space="preserve">Диплом переподготовки </w:t>
            </w:r>
            <w:r w:rsidRPr="00642E8F">
              <w:rPr>
                <w:rFonts w:ascii="Times New Roman" w:eastAsiaTheme="minorEastAsia" w:hAnsi="Times New Roman" w:cs="Times New Roman"/>
              </w:rPr>
              <w:t xml:space="preserve"> в Махачкалинском центре повышения квалификации Академии «Каспий» начальное образование 2021г</w:t>
            </w:r>
          </w:p>
        </w:tc>
        <w:tc>
          <w:tcPr>
            <w:tcW w:w="2577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lastRenderedPageBreak/>
              <w:t>ДГПУ, 2009</w:t>
            </w:r>
          </w:p>
        </w:tc>
        <w:tc>
          <w:tcPr>
            <w:tcW w:w="54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3</w:t>
            </w:r>
          </w:p>
        </w:tc>
        <w:tc>
          <w:tcPr>
            <w:tcW w:w="1560" w:type="dxa"/>
          </w:tcPr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0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ООО «Фоксфорд» г. Москва 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№ 033943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022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 xml:space="preserve">Методика преподавания математики в </w:t>
            </w:r>
            <w:r w:rsidRPr="00642E8F">
              <w:rPr>
                <w:color w:val="000000"/>
                <w:sz w:val="22"/>
                <w:szCs w:val="22"/>
              </w:rPr>
              <w:lastRenderedPageBreak/>
              <w:t>начальной школе в условиях реализации ФГОС</w:t>
            </w:r>
          </w:p>
          <w:p w:rsidR="00232B14" w:rsidRPr="00642E8F" w:rsidRDefault="00232B14" w:rsidP="00232B14">
            <w:pPr>
              <w:jc w:val="center"/>
            </w:pPr>
            <w:r w:rsidRPr="00642E8F">
              <w:t>АНОДПО «Единый центр подготовки кадров»</w:t>
            </w:r>
          </w:p>
          <w:p w:rsidR="00232B14" w:rsidRPr="00642E8F" w:rsidRDefault="00232B14" w:rsidP="00232B14">
            <w:pPr>
              <w:jc w:val="center"/>
            </w:pPr>
            <w:r w:rsidRPr="00642E8F">
              <w:t>г.Санкт-Петербург</w:t>
            </w:r>
          </w:p>
          <w:p w:rsidR="00232B14" w:rsidRPr="00642E8F" w:rsidRDefault="00232B14" w:rsidP="00232B14">
            <w:pPr>
              <w:jc w:val="center"/>
            </w:pPr>
            <w:r w:rsidRPr="00642E8F">
              <w:t>02.10.2023-04.10.2023</w:t>
            </w:r>
          </w:p>
          <w:p w:rsidR="0052343A" w:rsidRPr="00642E8F" w:rsidRDefault="0052343A" w:rsidP="00232B14">
            <w:pPr>
              <w:jc w:val="center"/>
            </w:pPr>
            <w:r w:rsidRPr="00642E8F">
              <w:t>16ч.</w:t>
            </w:r>
          </w:p>
          <w:p w:rsidR="00232B14" w:rsidRPr="00642E8F" w:rsidRDefault="00232B14" w:rsidP="00232B14">
            <w:pPr>
              <w:jc w:val="center"/>
            </w:pP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69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lastRenderedPageBreak/>
              <w:t>Принята в школу в  2023</w:t>
            </w:r>
          </w:p>
        </w:tc>
      </w:tr>
      <w:tr w:rsidR="00232B14" w:rsidTr="00FE4D99">
        <w:trPr>
          <w:trHeight w:val="194"/>
        </w:trPr>
        <w:tc>
          <w:tcPr>
            <w:tcW w:w="562" w:type="dxa"/>
            <w:vAlign w:val="bottom"/>
          </w:tcPr>
          <w:p w:rsidR="00232B14" w:rsidRPr="00274276" w:rsidRDefault="00232B14" w:rsidP="00232B1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Багомедова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Айшат </w:t>
            </w:r>
          </w:p>
          <w:p w:rsidR="00232B14" w:rsidRPr="00642E8F" w:rsidRDefault="00232B14" w:rsidP="00232B14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Багаутдиновна</w:t>
            </w:r>
          </w:p>
        </w:tc>
        <w:tc>
          <w:tcPr>
            <w:tcW w:w="1609" w:type="dxa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5.02.1976</w:t>
            </w:r>
          </w:p>
        </w:tc>
        <w:tc>
          <w:tcPr>
            <w:tcW w:w="1559" w:type="dxa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ДГПУ</w:t>
            </w:r>
          </w:p>
          <w:p w:rsidR="00B406E1" w:rsidRDefault="00232B14" w:rsidP="00B4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001 г</w:t>
            </w:r>
            <w:r w:rsidR="00B406E1">
              <w:rPr>
                <w:rFonts w:ascii="Times New Roman" w:eastAsiaTheme="minorEastAsia" w:hAnsi="Times New Roman" w:cs="Times New Roman"/>
              </w:rPr>
              <w:t>.</w:t>
            </w:r>
          </w:p>
          <w:p w:rsidR="00232B14" w:rsidRPr="00642E8F" w:rsidRDefault="00B406E1" w:rsidP="00B406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Pr="00642E8F">
              <w:rPr>
                <w:rFonts w:ascii="Times New Roman" w:eastAsiaTheme="minorEastAsia" w:hAnsi="Times New Roman" w:cs="Times New Roman"/>
              </w:rPr>
              <w:t xml:space="preserve"> </w:t>
            </w:r>
            <w:r w:rsidR="00232B14" w:rsidRPr="00642E8F">
              <w:rPr>
                <w:rFonts w:ascii="Times New Roman" w:eastAsiaTheme="minorEastAsia" w:hAnsi="Times New Roman" w:cs="Times New Roman"/>
              </w:rPr>
              <w:t>читель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начальных классов и даргинско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о языка</w:t>
            </w:r>
          </w:p>
        </w:tc>
        <w:tc>
          <w:tcPr>
            <w:tcW w:w="541" w:type="dxa"/>
            <w:vAlign w:val="center"/>
          </w:tcPr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60" w:type="dxa"/>
            <w:vAlign w:val="center"/>
          </w:tcPr>
          <w:p w:rsidR="00232B14" w:rsidRPr="00642E8F" w:rsidRDefault="00232B14" w:rsidP="00232B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232B14" w:rsidRPr="00642E8F" w:rsidRDefault="00232B14" w:rsidP="00232B14">
            <w:pPr>
              <w:rPr>
                <w:rFonts w:ascii="Times New Roman" w:hAnsi="Times New Roman" w:cs="Times New Roman"/>
              </w:rPr>
            </w:pP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0001581110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232B14" w:rsidRPr="00642E8F" w:rsidRDefault="00232B14" w:rsidP="00232B14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ДПО «Единый центр подготовки кадров»</w:t>
            </w:r>
          </w:p>
          <w:p w:rsidR="00232B14" w:rsidRPr="00642E8F" w:rsidRDefault="00232B14" w:rsidP="00232B14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232B14" w:rsidRPr="00642E8F" w:rsidRDefault="00232B14" w:rsidP="0052343A">
            <w:pPr>
              <w:jc w:val="center"/>
            </w:pPr>
            <w:r w:rsidRPr="00642E8F">
              <w:rPr>
                <w:rFonts w:ascii="Times New Roman" w:hAnsi="Times New Roman" w:cs="Times New Roman"/>
              </w:rPr>
              <w:t>02.10.2023-04.10.2023</w:t>
            </w:r>
          </w:p>
          <w:p w:rsidR="0052343A" w:rsidRPr="00642E8F" w:rsidRDefault="0052343A" w:rsidP="0052343A">
            <w:pPr>
              <w:jc w:val="center"/>
            </w:pPr>
            <w:r w:rsidRPr="00642E8F">
              <w:t>16ч.</w:t>
            </w: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020 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Махачкала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ОАНО «Сафинат»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приказ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№ 23/1,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09.01.2020г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Соответствует</w:t>
            </w:r>
          </w:p>
          <w:p w:rsidR="00232B14" w:rsidRPr="00642E8F" w:rsidRDefault="00232B14" w:rsidP="00232B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занимаемой должности</w:t>
            </w:r>
          </w:p>
        </w:tc>
      </w:tr>
      <w:tr w:rsidR="0052343A" w:rsidTr="00FE4D99">
        <w:trPr>
          <w:trHeight w:val="194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Багоме</w:t>
            </w:r>
            <w:r>
              <w:rPr>
                <w:rFonts w:ascii="Century Schoolbook" w:hAnsi="Century Schoolbook"/>
                <w:sz w:val="16"/>
                <w:szCs w:val="16"/>
              </w:rPr>
              <w:lastRenderedPageBreak/>
              <w:t>дова Джамиля Магомедовна</w:t>
            </w: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Багомедова Джамиля Магомедовна</w:t>
            </w:r>
            <w:r w:rsidR="00A578BA" w:rsidRPr="00642E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9" w:type="dxa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26.11.1995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СКФГБО ВО ВГУЮ 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Юрист, 2018г, переподготовка МАПК по программе </w:t>
            </w:r>
            <w:r w:rsidRPr="00642E8F">
              <w:rPr>
                <w:rFonts w:ascii="Times New Roman" w:eastAsiaTheme="minorEastAsia" w:hAnsi="Times New Roman" w:cs="Times New Roman"/>
              </w:rPr>
              <w:lastRenderedPageBreak/>
              <w:t>«Педагогика и методика начального образования»,2022г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52343A" w:rsidRPr="00642E8F" w:rsidRDefault="0052343A" w:rsidP="0052343A">
            <w:pPr>
              <w:jc w:val="center"/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ООО «Инфоурок», г. Смоленск,2022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 ПК 00358471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72ч.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ООО «Инфоурок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моленск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0.06.2022-06.06.2023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08ч.</w:t>
            </w: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A578BA" w:rsidRPr="00642E8F" w:rsidRDefault="00A578BA" w:rsidP="0052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52343A" w:rsidRPr="00642E8F" w:rsidRDefault="005519C1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Принята в школу в 2022г.</w:t>
            </w:r>
          </w:p>
        </w:tc>
      </w:tr>
      <w:tr w:rsidR="0052343A" w:rsidTr="00FE4D99">
        <w:trPr>
          <w:trHeight w:val="14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Бессарабова </w:t>
            </w:r>
          </w:p>
          <w:p w:rsidR="0052343A" w:rsidRPr="00642E8F" w:rsidRDefault="0052343A" w:rsidP="0052343A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Ольга </w:t>
            </w:r>
          </w:p>
          <w:p w:rsidR="0052343A" w:rsidRPr="00642E8F" w:rsidRDefault="0052343A" w:rsidP="0052343A">
            <w:pPr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1609" w:type="dxa"/>
          </w:tcPr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Зам директора по УР в начальной школе</w:t>
            </w: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7.10.1973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ДГУ 1998</w:t>
            </w:r>
            <w:r w:rsidR="006B00C4">
              <w:rPr>
                <w:rFonts w:ascii="Times New Roman" w:hAnsi="Times New Roman" w:cs="Times New Roman"/>
              </w:rPr>
              <w:t>г.</w:t>
            </w:r>
            <w:r w:rsidRPr="00642E8F">
              <w:rPr>
                <w:rFonts w:ascii="Times New Roman" w:hAnsi="Times New Roman" w:cs="Times New Roman"/>
              </w:rPr>
              <w:t xml:space="preserve"> 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Филолог. Преподаватель русского языка  и литературы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5г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tabs>
                <w:tab w:val="left" w:pos="142"/>
              </w:tabs>
              <w:ind w:firstLine="142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Почетная грамота победителя конкурса лучших учителей РФ,   благодарность Правительства РД,</w:t>
            </w:r>
          </w:p>
          <w:p w:rsidR="0052343A" w:rsidRPr="00642E8F" w:rsidRDefault="0052343A" w:rsidP="0052343A">
            <w:pPr>
              <w:tabs>
                <w:tab w:val="left" w:pos="142"/>
              </w:tabs>
              <w:ind w:firstLine="142"/>
              <w:rPr>
                <w:rFonts w:ascii="Times New Roman" w:hAnsi="Times New Roman" w:cs="Times New Roman"/>
                <w:i/>
              </w:rPr>
            </w:pPr>
            <w:r w:rsidRPr="00642E8F">
              <w:rPr>
                <w:rFonts w:ascii="Times New Roman" w:hAnsi="Times New Roman" w:cs="Times New Roman"/>
              </w:rPr>
              <w:t xml:space="preserve"> звание «Ветеран труда РФ 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14727036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52343A" w:rsidRPr="00642E8F" w:rsidRDefault="0052343A" w:rsidP="0052343A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lastRenderedPageBreak/>
              <w:t>АНОДПО «Единый центр подготовки кадров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4.10.2023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  <w:p w:rsidR="0052343A" w:rsidRPr="00642E8F" w:rsidRDefault="0052343A" w:rsidP="0052343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52343A" w:rsidRPr="00642E8F" w:rsidRDefault="0052343A" w:rsidP="0052343A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42E8F"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Высшая</w:t>
            </w:r>
          </w:p>
          <w:p w:rsidR="0052343A" w:rsidRPr="00642E8F" w:rsidRDefault="0052343A" w:rsidP="0052343A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(Приказ № 995-05/20 от 30.04.2020</w:t>
            </w:r>
          </w:p>
          <w:p w:rsidR="0052343A" w:rsidRPr="00642E8F" w:rsidRDefault="0052343A" w:rsidP="0052343A">
            <w:pPr>
              <w:tabs>
                <w:tab w:val="left" w:pos="142"/>
              </w:tabs>
              <w:ind w:firstLine="142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Мин. обр. науки РД )</w:t>
            </w:r>
          </w:p>
        </w:tc>
      </w:tr>
      <w:tr w:rsidR="0052343A" w:rsidTr="00FE4D99">
        <w:trPr>
          <w:trHeight w:val="14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оряева</w:t>
            </w:r>
          </w:p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Елена </w:t>
            </w:r>
          </w:p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1609" w:type="dxa"/>
          </w:tcPr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905D16" w:rsidRPr="00642E8F" w:rsidRDefault="00905D16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1.01.1972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БПУ 1995г</w:t>
            </w:r>
            <w:r w:rsidR="006B00C4">
              <w:rPr>
                <w:rFonts w:ascii="Times New Roman" w:eastAsiaTheme="minorEastAsia" w:hAnsi="Times New Roman" w:cs="Times New Roman"/>
              </w:rPr>
              <w:t>.</w:t>
            </w:r>
          </w:p>
          <w:p w:rsidR="0052343A" w:rsidRPr="00642E8F" w:rsidRDefault="006B00C4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bidi="ru-RU"/>
              </w:rPr>
              <w:t>У</w:t>
            </w:r>
            <w:r w:rsidR="0052343A" w:rsidRPr="00642E8F">
              <w:rPr>
                <w:rFonts w:ascii="Times New Roman" w:eastAsiaTheme="minorEastAsia" w:hAnsi="Times New Roman" w:cs="Times New Roman"/>
                <w:color w:val="000000"/>
                <w:lang w:bidi="ru-RU"/>
              </w:rPr>
              <w:t>читель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  <w:color w:val="000000"/>
                <w:lang w:bidi="ru-RU"/>
              </w:rPr>
              <w:t>начальных классов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3</w:t>
            </w: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07880591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E8F">
              <w:rPr>
                <w:rFonts w:ascii="Times New Roman" w:hAnsi="Times New Roman" w:cs="Times New Roman"/>
                <w:color w:val="000000"/>
              </w:rPr>
              <w:t>Преподавание русского языка в условиях внедрения ФОП начального образования (НОО)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 ДПО «ПЛАТФОРМА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Ижевск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3.10.2023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2020 г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Махачкала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ОАНО «Сафинат»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приказ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№ 23/1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09.01.2020г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Соответствует</w:t>
            </w:r>
          </w:p>
          <w:p w:rsidR="0052343A" w:rsidRPr="00642E8F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занимаемой должности</w:t>
            </w:r>
            <w:r w:rsidRPr="00543C20">
              <w:rPr>
                <w:rFonts w:ascii="Times New Roman" w:hAnsi="Times New Roman" w:cs="Times New Roman"/>
              </w:rPr>
              <w:t xml:space="preserve"> </w:t>
            </w:r>
            <w:r w:rsidR="0052343A" w:rsidRPr="00642E8F">
              <w:rPr>
                <w:rFonts w:ascii="Times New Roman" w:hAnsi="Times New Roman" w:cs="Times New Roman"/>
              </w:rPr>
              <w:t>-</w:t>
            </w:r>
          </w:p>
        </w:tc>
      </w:tr>
      <w:tr w:rsidR="0052343A" w:rsidTr="00FE4D99">
        <w:trPr>
          <w:trHeight w:val="14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Джалилова Лейла Иманзагировна</w:t>
            </w:r>
          </w:p>
        </w:tc>
        <w:tc>
          <w:tcPr>
            <w:tcW w:w="1609" w:type="dxa"/>
          </w:tcPr>
          <w:p w:rsidR="00905D16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Учитель 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начальных классов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3.06.1965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ДПГИ, химико биологический факультет 1988г.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07880591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E8F">
              <w:rPr>
                <w:rFonts w:ascii="Times New Roman" w:hAnsi="Times New Roman" w:cs="Times New Roman"/>
                <w:color w:val="000000"/>
              </w:rPr>
              <w:t xml:space="preserve">Преподавание русского языка в условиях внедрения ФОП начального </w:t>
            </w:r>
            <w:r w:rsidRPr="00642E8F">
              <w:rPr>
                <w:rFonts w:ascii="Times New Roman" w:hAnsi="Times New Roman" w:cs="Times New Roman"/>
                <w:color w:val="000000"/>
              </w:rPr>
              <w:lastRenderedPageBreak/>
              <w:t>образования (НОО)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 ДПО «ПЛАТФОРМА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Ижевск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3.10.2023</w:t>
            </w:r>
          </w:p>
          <w:p w:rsidR="00E905D1" w:rsidRPr="00642E8F" w:rsidRDefault="00E905D1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</w:t>
            </w:r>
          </w:p>
          <w:p w:rsidR="00E905D1" w:rsidRPr="00642E8F" w:rsidRDefault="00E905D1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543C20" w:rsidRPr="00543C20" w:rsidRDefault="00543C20" w:rsidP="00543C20">
            <w:pPr>
              <w:rPr>
                <w:rFonts w:ascii="Times New Roman" w:hAnsi="Times New Roman" w:cs="Times New Roman"/>
              </w:rPr>
            </w:pP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Махачкала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ОАНО «Сафинат»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приказ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№ 23/1,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09.01.2020г</w:t>
            </w:r>
          </w:p>
          <w:p w:rsidR="00543C20" w:rsidRPr="00543C20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Соответствует</w:t>
            </w:r>
          </w:p>
          <w:p w:rsidR="0052343A" w:rsidRPr="00642E8F" w:rsidRDefault="00543C20" w:rsidP="00543C20">
            <w:pPr>
              <w:jc w:val="center"/>
              <w:rPr>
                <w:rFonts w:ascii="Times New Roman" w:hAnsi="Times New Roman" w:cs="Times New Roman"/>
              </w:rPr>
            </w:pPr>
            <w:r w:rsidRPr="00543C20">
              <w:rPr>
                <w:rFonts w:ascii="Times New Roman" w:hAnsi="Times New Roman" w:cs="Times New Roman"/>
              </w:rPr>
              <w:t>занимаемой должности</w:t>
            </w:r>
          </w:p>
        </w:tc>
      </w:tr>
      <w:tr w:rsidR="0052343A" w:rsidTr="00FE4D99">
        <w:trPr>
          <w:trHeight w:val="40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Исаева</w:t>
            </w:r>
          </w:p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Лаюса  </w:t>
            </w:r>
          </w:p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609" w:type="dxa"/>
          </w:tcPr>
          <w:p w:rsidR="00642E8F" w:rsidRP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Учитель 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начальных классов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.11.1966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343A" w:rsidRPr="00642E8F" w:rsidRDefault="006F01C6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ГПУ ФНК, 1997г.</w:t>
            </w:r>
          </w:p>
          <w:p w:rsidR="0052343A" w:rsidRPr="00642E8F" w:rsidRDefault="006F01C6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="0052343A" w:rsidRPr="00642E8F">
              <w:rPr>
                <w:rFonts w:ascii="Times New Roman" w:eastAsiaTheme="minorEastAsia" w:hAnsi="Times New Roman" w:cs="Times New Roman"/>
              </w:rPr>
              <w:t>читель</w:t>
            </w:r>
          </w:p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начальных классов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182407880591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52343A" w:rsidRPr="00642E8F" w:rsidRDefault="0052343A" w:rsidP="0052343A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ДПО «Единый центр подготовки кадров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4.10.2023</w:t>
            </w:r>
          </w:p>
          <w:p w:rsidR="00E905D1" w:rsidRPr="00642E8F" w:rsidRDefault="00E905D1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769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2020 г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Махачкала,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ОАНО «Сафинат»,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 xml:space="preserve">приказ 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№ 23/1,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09.01.2020г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Соответствует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занимаемой должности</w:t>
            </w:r>
          </w:p>
        </w:tc>
      </w:tr>
      <w:tr w:rsidR="0052343A" w:rsidTr="00FE4D99">
        <w:trPr>
          <w:trHeight w:val="40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Магомедова Гуржуган Абдулаевна</w:t>
            </w:r>
          </w:p>
        </w:tc>
        <w:tc>
          <w:tcPr>
            <w:tcW w:w="1609" w:type="dxa"/>
          </w:tcPr>
          <w:p w:rsidR="00642E8F" w:rsidRP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3.10.1966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0316A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ДГПИ 1990г. У</w:t>
            </w:r>
            <w:r w:rsidR="0052343A" w:rsidRPr="00642E8F">
              <w:rPr>
                <w:rFonts w:ascii="Times New Roman" w:eastAsiaTheme="minorEastAsia" w:hAnsi="Times New Roman" w:cs="Times New Roman"/>
              </w:rPr>
              <w:t>читель ру</w:t>
            </w:r>
            <w:r>
              <w:rPr>
                <w:rFonts w:ascii="Times New Roman" w:eastAsiaTheme="minorEastAsia" w:hAnsi="Times New Roman" w:cs="Times New Roman"/>
              </w:rPr>
              <w:t>сского языка и литературы.</w:t>
            </w:r>
            <w:r w:rsidR="0052343A" w:rsidRPr="00642E8F">
              <w:rPr>
                <w:rFonts w:ascii="Times New Roman" w:eastAsiaTheme="minorEastAsia" w:hAnsi="Times New Roman" w:cs="Times New Roman"/>
              </w:rPr>
              <w:t xml:space="preserve"> Переподготовка ДГПУ кафедра начальных классов 2019г 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ДПО «Единый центр подготовки кадров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52343A" w:rsidRPr="00642E8F" w:rsidRDefault="0052343A" w:rsidP="00E905D1">
            <w:pPr>
              <w:jc w:val="center"/>
            </w:pPr>
            <w:r w:rsidRPr="00642E8F">
              <w:rPr>
                <w:rFonts w:ascii="Times New Roman" w:hAnsi="Times New Roman" w:cs="Times New Roman"/>
              </w:rPr>
              <w:lastRenderedPageBreak/>
              <w:t>02.10.2023-04.10.2023</w:t>
            </w:r>
          </w:p>
          <w:p w:rsidR="00E905D1" w:rsidRPr="00642E8F" w:rsidRDefault="00E905D1" w:rsidP="00E905D1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t>16ч</w:t>
            </w:r>
          </w:p>
        </w:tc>
        <w:tc>
          <w:tcPr>
            <w:tcW w:w="1769" w:type="dxa"/>
            <w:vAlign w:val="center"/>
          </w:tcPr>
          <w:p w:rsidR="0052343A" w:rsidRPr="00642E8F" w:rsidRDefault="00642E8F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lastRenderedPageBreak/>
              <w:t>Принята в 2023</w:t>
            </w:r>
          </w:p>
        </w:tc>
      </w:tr>
      <w:tr w:rsidR="0052343A" w:rsidTr="00FE4D99">
        <w:trPr>
          <w:trHeight w:val="143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 xml:space="preserve">Табуева Аниса Викторовна  </w:t>
            </w:r>
          </w:p>
        </w:tc>
        <w:tc>
          <w:tcPr>
            <w:tcW w:w="1609" w:type="dxa"/>
          </w:tcPr>
          <w:p w:rsidR="00642E8F" w:rsidRPr="00642E8F" w:rsidRDefault="00642E8F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642E8F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  <w:p w:rsidR="00642E8F" w:rsidRPr="00642E8F" w:rsidRDefault="00642E8F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851" w:type="dxa"/>
            <w:vAlign w:val="center"/>
          </w:tcPr>
          <w:p w:rsidR="0052343A" w:rsidRPr="00642E8F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1.12.1962</w:t>
            </w:r>
          </w:p>
        </w:tc>
        <w:tc>
          <w:tcPr>
            <w:tcW w:w="1559" w:type="dxa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ОПУ дошкольный факультет 1980г</w:t>
            </w:r>
          </w:p>
        </w:tc>
        <w:tc>
          <w:tcPr>
            <w:tcW w:w="541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  <w:vAlign w:val="center"/>
          </w:tcPr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2021год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72ч.</w:t>
            </w:r>
          </w:p>
          <w:p w:rsidR="0052343A" w:rsidRPr="00642E8F" w:rsidRDefault="0052343A" w:rsidP="0052343A">
            <w:pPr>
              <w:pStyle w:val="a5"/>
              <w:shd w:val="clear" w:color="auto" w:fill="FFFFFF"/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642E8F">
              <w:rPr>
                <w:color w:val="000000"/>
                <w:sz w:val="22"/>
                <w:szCs w:val="22"/>
              </w:rPr>
              <w:t>Методика преподавания математики в начальной школе в условиях реализации ФГОС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АНОДПО «Единый центр подготовки кадров»</w:t>
            </w:r>
          </w:p>
          <w:p w:rsidR="0052343A" w:rsidRPr="00642E8F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г.Санкт-Петербург</w:t>
            </w:r>
          </w:p>
          <w:p w:rsidR="0052343A" w:rsidRPr="00642E8F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02.10.2023-04.10.2023</w:t>
            </w:r>
          </w:p>
          <w:p w:rsidR="00E905D1" w:rsidRPr="00642E8F" w:rsidRDefault="00E905D1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642E8F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769" w:type="dxa"/>
            <w:vAlign w:val="center"/>
          </w:tcPr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2020 г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Махачкала,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ОАНО «Сафинат»,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приказ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№ 23/1,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09.01.2020г</w:t>
            </w:r>
          </w:p>
          <w:p w:rsidR="00543C20" w:rsidRPr="00543C20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Соответствует</w:t>
            </w:r>
          </w:p>
          <w:p w:rsidR="0052343A" w:rsidRPr="00FE2E1D" w:rsidRDefault="00543C20" w:rsidP="00543C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543C20">
              <w:rPr>
                <w:rFonts w:ascii="Times New Roman" w:eastAsiaTheme="minorEastAsia" w:hAnsi="Times New Roman" w:cs="Times New Roman"/>
                <w:sz w:val="18"/>
                <w:szCs w:val="18"/>
              </w:rPr>
              <w:t>занимаемой должности</w:t>
            </w:r>
          </w:p>
        </w:tc>
      </w:tr>
      <w:tr w:rsidR="0052343A" w:rsidTr="00FE4D99">
        <w:trPr>
          <w:trHeight w:val="1855"/>
        </w:trPr>
        <w:tc>
          <w:tcPr>
            <w:tcW w:w="562" w:type="dxa"/>
            <w:vAlign w:val="bottom"/>
          </w:tcPr>
          <w:p w:rsidR="0052343A" w:rsidRPr="00274276" w:rsidRDefault="0052343A" w:rsidP="0052343A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vAlign w:val="center"/>
          </w:tcPr>
          <w:p w:rsidR="0052343A" w:rsidRPr="00BB1B3D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 xml:space="preserve">Чижикова </w:t>
            </w:r>
          </w:p>
          <w:p w:rsidR="0052343A" w:rsidRPr="00BB1B3D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 xml:space="preserve">Татьяна </w:t>
            </w:r>
          </w:p>
          <w:p w:rsidR="0052343A" w:rsidRPr="00BB1B3D" w:rsidRDefault="0052343A" w:rsidP="0052343A">
            <w:pPr>
              <w:tabs>
                <w:tab w:val="right" w:pos="2696"/>
              </w:tabs>
              <w:ind w:firstLine="7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609" w:type="dxa"/>
          </w:tcPr>
          <w:p w:rsid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642E8F" w:rsidRDefault="00642E8F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BB1B3D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2343A" w:rsidRPr="00BB1B3D" w:rsidRDefault="0052343A" w:rsidP="0052343A">
            <w:pPr>
              <w:tabs>
                <w:tab w:val="right" w:pos="269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1B3D">
              <w:rPr>
                <w:rFonts w:ascii="Times New Roman" w:hAnsi="Times New Roman" w:cs="Times New Roman"/>
              </w:rPr>
              <w:t>20.06.1978</w:t>
            </w:r>
          </w:p>
        </w:tc>
        <w:tc>
          <w:tcPr>
            <w:tcW w:w="1559" w:type="dxa"/>
          </w:tcPr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577" w:type="dxa"/>
            <w:vAlign w:val="center"/>
          </w:tcPr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ДГПУ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2001 г</w:t>
            </w:r>
            <w:r w:rsidR="005E7514">
              <w:rPr>
                <w:rFonts w:ascii="Times New Roman" w:eastAsiaTheme="minorEastAsia" w:hAnsi="Times New Roman" w:cs="Times New Roman"/>
              </w:rPr>
              <w:t>.</w:t>
            </w:r>
          </w:p>
          <w:p w:rsidR="0052343A" w:rsidRPr="00BB1B3D" w:rsidRDefault="005E7514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У</w:t>
            </w:r>
            <w:r w:rsidR="0052343A" w:rsidRPr="00BB1B3D">
              <w:rPr>
                <w:rFonts w:ascii="Times New Roman" w:eastAsiaTheme="minorEastAsia" w:hAnsi="Times New Roman" w:cs="Times New Roman"/>
              </w:rPr>
              <w:t>читель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начальных классов</w:t>
            </w:r>
          </w:p>
        </w:tc>
        <w:tc>
          <w:tcPr>
            <w:tcW w:w="541" w:type="dxa"/>
            <w:vAlign w:val="center"/>
          </w:tcPr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vAlign w:val="center"/>
          </w:tcPr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vAlign w:val="center"/>
          </w:tcPr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АНО ДПО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«Платформа»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Г. Ижевск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Удостоверение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182414390982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Удостоверение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2021год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72ч.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1B3D">
              <w:rPr>
                <w:rFonts w:ascii="Times New Roman" w:hAnsi="Times New Roman" w:cs="Times New Roman"/>
                <w:color w:val="000000"/>
              </w:rPr>
              <w:t>Преподавание русского языка в условиях внедрения ФОП начального образования (НОО)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АНО ДПО «ПЛАТФОРМА»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г.Ижевск</w:t>
            </w: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</w:p>
          <w:p w:rsidR="0052343A" w:rsidRPr="00BB1B3D" w:rsidRDefault="0052343A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lastRenderedPageBreak/>
              <w:t>02.10.2023-03.10.2023</w:t>
            </w:r>
          </w:p>
          <w:p w:rsidR="00E905D1" w:rsidRPr="00BB1B3D" w:rsidRDefault="00E905D1" w:rsidP="0052343A">
            <w:pPr>
              <w:jc w:val="center"/>
              <w:rPr>
                <w:rFonts w:ascii="Times New Roman" w:hAnsi="Times New Roman" w:cs="Times New Roman"/>
              </w:rPr>
            </w:pPr>
            <w:r w:rsidRPr="00BB1B3D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769" w:type="dxa"/>
            <w:vAlign w:val="center"/>
          </w:tcPr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lastRenderedPageBreak/>
              <w:t>2020 г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Махачкала,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ОАНО «Сафинат»,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приказ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№ 23/1,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09.01.2020г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Соответствует</w:t>
            </w:r>
          </w:p>
          <w:p w:rsidR="0052343A" w:rsidRPr="00BB1B3D" w:rsidRDefault="0052343A" w:rsidP="005234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занимаемой должности</w:t>
            </w:r>
          </w:p>
        </w:tc>
      </w:tr>
      <w:tr w:rsidR="00BB1B3D" w:rsidTr="00FE4D99">
        <w:trPr>
          <w:trHeight w:val="1855"/>
        </w:trPr>
        <w:tc>
          <w:tcPr>
            <w:tcW w:w="562" w:type="dxa"/>
            <w:vAlign w:val="bottom"/>
          </w:tcPr>
          <w:p w:rsidR="00BB1B3D" w:rsidRPr="00274276" w:rsidRDefault="00BB1B3D" w:rsidP="00BB1B3D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BB1B3D" w:rsidP="00BB1B3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B1B3D">
              <w:rPr>
                <w:rFonts w:ascii="Times New Roman" w:eastAsia="Times New Roman" w:hAnsi="Times New Roman" w:cs="Times New Roman"/>
              </w:rPr>
              <w:t>Гаджибекова Д.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970E4C" w:rsidP="00BB1B3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BB1B3D" w:rsidP="00BB1B3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B1B3D">
              <w:rPr>
                <w:rFonts w:ascii="Times New Roman" w:eastAsia="Times New Roman" w:hAnsi="Times New Roman" w:cs="Times New Roman"/>
              </w:rPr>
              <w:t>24.04.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BB1B3D" w:rsidP="00BB1B3D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B1B3D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B1B3D">
              <w:rPr>
                <w:rFonts w:ascii="Times New Roman" w:eastAsia="Times New Roman" w:hAnsi="Times New Roman" w:cs="Times New Roman"/>
              </w:rPr>
              <w:t>ДГУ</w:t>
            </w:r>
          </w:p>
          <w:p w:rsidR="00BB1B3D" w:rsidRPr="00BB1B3D" w:rsidRDefault="007D00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B1B3D">
              <w:rPr>
                <w:rFonts w:ascii="Times New Roman" w:eastAsia="Times New Roman" w:hAnsi="Times New Roman" w:cs="Times New Roman"/>
              </w:rPr>
              <w:t>2010</w:t>
            </w:r>
            <w:r w:rsidR="00C830C8">
              <w:rPr>
                <w:rFonts w:ascii="Times New Roman" w:eastAsia="Times New Roman" w:hAnsi="Times New Roman" w:cs="Times New Roman"/>
              </w:rPr>
              <w:t xml:space="preserve"> г. Учитель английского и французского язы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B3D" w:rsidRPr="00BB1B3D" w:rsidRDefault="00970E4C" w:rsidP="00BB1B3D">
            <w:pPr>
              <w:spacing w:after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BB1B3D" w:rsidP="00BB1B3D">
            <w:pPr>
              <w:spacing w:after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B3D" w:rsidRPr="00BB1B3D" w:rsidRDefault="00BB1B3D" w:rsidP="00BB1B3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B1B3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69" w:type="dxa"/>
            <w:vAlign w:val="center"/>
          </w:tcPr>
          <w:p w:rsidR="00BB1B3D" w:rsidRPr="00BB1B3D" w:rsidRDefault="00BB1B3D" w:rsidP="00BB1B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 xml:space="preserve">Категория – </w:t>
            </w:r>
            <w:r w:rsidRPr="00BB1B3D">
              <w:rPr>
                <w:rFonts w:ascii="Times New Roman" w:eastAsiaTheme="minorEastAsia" w:hAnsi="Times New Roman" w:cs="Times New Roman"/>
                <w:b/>
                <w:bCs/>
              </w:rPr>
              <w:t xml:space="preserve">Первая </w:t>
            </w:r>
          </w:p>
          <w:p w:rsidR="00BB1B3D" w:rsidRPr="00BB1B3D" w:rsidRDefault="00BB1B3D" w:rsidP="00BB1B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(Приказ № 01-01-627/23 от 29.05.2023</w:t>
            </w:r>
          </w:p>
          <w:p w:rsidR="00BB1B3D" w:rsidRPr="00BB1B3D" w:rsidRDefault="00BB1B3D" w:rsidP="00BB1B3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B1B3D">
              <w:rPr>
                <w:rFonts w:ascii="Times New Roman" w:eastAsiaTheme="minorEastAsia" w:hAnsi="Times New Roman" w:cs="Times New Roman"/>
              </w:rPr>
              <w:t>Мин. обр. науки РД )</w:t>
            </w:r>
          </w:p>
        </w:tc>
      </w:tr>
      <w:tr w:rsidR="00196AA1" w:rsidTr="00FE4D99">
        <w:trPr>
          <w:trHeight w:val="1855"/>
        </w:trPr>
        <w:tc>
          <w:tcPr>
            <w:tcW w:w="562" w:type="dxa"/>
            <w:vAlign w:val="bottom"/>
          </w:tcPr>
          <w:p w:rsidR="00196AA1" w:rsidRPr="00274276" w:rsidRDefault="00196AA1" w:rsidP="00196AA1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 xml:space="preserve">Черткова </w:t>
            </w:r>
            <w:r w:rsidRPr="00642E8F">
              <w:rPr>
                <w:rFonts w:ascii="Times New Roman" w:eastAsia="Times New Roman" w:hAnsi="Times New Roman" w:cs="Times New Roman"/>
                <w:lang w:val="en-US"/>
              </w:rPr>
              <w:t>JI</w:t>
            </w:r>
            <w:r w:rsidRPr="00642E8F">
              <w:rPr>
                <w:rFonts w:ascii="Times New Roman" w:eastAsia="Times New Roman" w:hAnsi="Times New Roman" w:cs="Times New Roman"/>
              </w:rPr>
              <w:t>.</w:t>
            </w:r>
            <w:r w:rsidRPr="00642E8F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642E8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5.08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7D0083" w:rsidP="00196AA1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ПГПИИЯ</w:t>
            </w:r>
            <w:r w:rsidR="00846693">
              <w:rPr>
                <w:rFonts w:ascii="Times New Roman" w:eastAsia="Times New Roman" w:hAnsi="Times New Roman" w:cs="Times New Roman"/>
              </w:rPr>
              <w:t xml:space="preserve"> 1993г. </w:t>
            </w:r>
            <w:r w:rsidRPr="00642E8F">
              <w:rPr>
                <w:rFonts w:ascii="Times New Roman" w:eastAsia="Times New Roman" w:hAnsi="Times New Roman" w:cs="Times New Roman"/>
              </w:rPr>
              <w:t xml:space="preserve"> </w:t>
            </w:r>
            <w:r w:rsidR="00846693">
              <w:rPr>
                <w:rFonts w:ascii="Times New Roman" w:eastAsia="Times New Roman" w:hAnsi="Times New Roman" w:cs="Times New Roman"/>
              </w:rPr>
              <w:t xml:space="preserve">Учитель . английского  и русского языка и </w:t>
            </w:r>
            <w:r w:rsidR="00196AA1" w:rsidRPr="00642E8F">
              <w:rPr>
                <w:rFonts w:ascii="Times New Roman" w:eastAsia="Times New Roman" w:hAnsi="Times New Roman" w:cs="Times New Roman"/>
              </w:rPr>
              <w:t>, литературы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6AA1" w:rsidRPr="00642E8F" w:rsidRDefault="00196AA1" w:rsidP="00196AA1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AA1" w:rsidRPr="00642E8F" w:rsidRDefault="00196AA1" w:rsidP="00196AA1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9" w:type="dxa"/>
            <w:vAlign w:val="center"/>
          </w:tcPr>
          <w:p w:rsidR="00196AA1" w:rsidRDefault="00196AA1" w:rsidP="00196A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642E8F">
              <w:rPr>
                <w:rFonts w:ascii="Times New Roman" w:eastAsiaTheme="minorEastAsia" w:hAnsi="Times New Roman" w:cs="Times New Roman"/>
              </w:rPr>
              <w:t>Ученая степе</w:t>
            </w:r>
            <w:r w:rsidR="00CF59DA">
              <w:rPr>
                <w:rFonts w:ascii="Times New Roman" w:eastAsiaTheme="minorEastAsia" w:hAnsi="Times New Roman" w:cs="Times New Roman"/>
              </w:rPr>
              <w:t>н</w:t>
            </w:r>
            <w:r w:rsidRPr="00642E8F">
              <w:rPr>
                <w:rFonts w:ascii="Times New Roman" w:eastAsiaTheme="minorEastAsia" w:hAnsi="Times New Roman" w:cs="Times New Roman"/>
              </w:rPr>
              <w:t>ь-</w:t>
            </w:r>
            <w:r w:rsidRPr="00684389">
              <w:rPr>
                <w:rFonts w:ascii="Times New Roman" w:eastAsiaTheme="minorEastAsia" w:hAnsi="Times New Roman" w:cs="Times New Roman"/>
                <w:b/>
                <w:bCs/>
              </w:rPr>
              <w:t>Кандидат</w:t>
            </w:r>
            <w:r w:rsidRPr="0068438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84389">
              <w:rPr>
                <w:rFonts w:ascii="Times New Roman" w:eastAsiaTheme="minorEastAsia" w:hAnsi="Times New Roman" w:cs="Times New Roman"/>
                <w:b/>
                <w:bCs/>
              </w:rPr>
              <w:t xml:space="preserve"> филологических наук,</w:t>
            </w:r>
          </w:p>
          <w:p w:rsidR="0061732E" w:rsidRDefault="0061732E" w:rsidP="00196A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Диплом ДКН №033838</w:t>
            </w:r>
          </w:p>
          <w:p w:rsidR="0061732E" w:rsidRDefault="0061732E" w:rsidP="00196A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Почетный работник образования РФ Приказ</w:t>
            </w:r>
          </w:p>
          <w:p w:rsidR="0061732E" w:rsidRPr="00642E8F" w:rsidRDefault="0061732E" w:rsidP="00196A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>№ 578/к-н от 28.06.2016г.</w:t>
            </w:r>
          </w:p>
        </w:tc>
      </w:tr>
      <w:tr w:rsidR="00DE7920" w:rsidTr="00FE4D99">
        <w:trPr>
          <w:trHeight w:val="1855"/>
        </w:trPr>
        <w:tc>
          <w:tcPr>
            <w:tcW w:w="562" w:type="dxa"/>
            <w:vAlign w:val="bottom"/>
          </w:tcPr>
          <w:p w:rsidR="00DE7920" w:rsidRPr="00274276" w:rsidRDefault="00DE7920" w:rsidP="00DE7920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Мурат Х.З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466F" w:rsidRPr="00642E8F" w:rsidRDefault="005850D2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Учитель английс</w:t>
            </w:r>
          </w:p>
          <w:p w:rsidR="00DE7920" w:rsidRPr="00642E8F" w:rsidRDefault="005850D2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6.06.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642E8F" w:rsidRDefault="00363E83" w:rsidP="00363E83">
            <w:pPr>
              <w:spacing w:line="274" w:lineRule="exact"/>
              <w:ind w:right="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7D0083" w:rsidRPr="00642E8F">
              <w:rPr>
                <w:rFonts w:ascii="Times New Roman" w:eastAsia="Times New Roman" w:hAnsi="Times New Roman" w:cs="Times New Roman"/>
              </w:rPr>
              <w:t>ДГУ</w:t>
            </w:r>
          </w:p>
          <w:p w:rsidR="00502F07" w:rsidRDefault="007D00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1981</w:t>
            </w:r>
            <w:r w:rsidR="00363E83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DE7920" w:rsidRPr="00642E8F" w:rsidRDefault="00363E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английского и французского языка</w:t>
            </w:r>
            <w:r w:rsidR="00846693"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20" w:rsidRPr="00642E8F" w:rsidRDefault="005850D2" w:rsidP="00DE7920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2020 г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№ 23/1,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09.01.2020г</w:t>
            </w:r>
          </w:p>
          <w:p w:rsidR="000B5713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Соответствует</w:t>
            </w:r>
          </w:p>
          <w:p w:rsidR="00DE7920" w:rsidRPr="000B5713" w:rsidRDefault="000B5713" w:rsidP="000B5713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0B5713">
              <w:rPr>
                <w:rFonts w:ascii="Times New Roman" w:eastAsia="Times New Roman" w:hAnsi="Times New Roman" w:cs="Times New Roman"/>
              </w:rPr>
              <w:t>занимаемой должности</w:t>
            </w:r>
            <w:r w:rsidRPr="000B571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7920" w:rsidTr="00FE4D99">
        <w:trPr>
          <w:trHeight w:val="1855"/>
        </w:trPr>
        <w:tc>
          <w:tcPr>
            <w:tcW w:w="562" w:type="dxa"/>
            <w:vAlign w:val="bottom"/>
          </w:tcPr>
          <w:p w:rsidR="00DE7920" w:rsidRPr="00274276" w:rsidRDefault="00DE7920" w:rsidP="00DE7920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Гусейнова Дж.К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7BA" w:rsidRDefault="005850D2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Учитель англий</w:t>
            </w:r>
            <w:r w:rsidR="00AD67BA">
              <w:rPr>
                <w:rFonts w:ascii="Times New Roman" w:eastAsia="Times New Roman" w:hAnsi="Times New Roman" w:cs="Times New Roman"/>
              </w:rPr>
              <w:t>-</w:t>
            </w:r>
          </w:p>
          <w:p w:rsidR="00DE7920" w:rsidRPr="00642E8F" w:rsidRDefault="005850D2" w:rsidP="00AD67BA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.01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spacing w:line="26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642E8F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ДГУ</w:t>
            </w:r>
          </w:p>
          <w:p w:rsidR="00A20CC7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15</w:t>
            </w:r>
            <w:r w:rsidR="0026101A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DE7920" w:rsidRPr="00642E8F" w:rsidRDefault="0026101A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читель английского и французского язы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920" w:rsidRPr="00642E8F" w:rsidRDefault="005850D2" w:rsidP="00DE7920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920" w:rsidRPr="00642E8F" w:rsidRDefault="00DE7920" w:rsidP="00DE792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9" w:type="dxa"/>
            <w:vAlign w:val="center"/>
          </w:tcPr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2020 г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№ 23/1,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09.01.2020г</w:t>
            </w:r>
          </w:p>
          <w:p w:rsidR="00116A06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Соответствует</w:t>
            </w:r>
          </w:p>
          <w:p w:rsidR="00DE7920" w:rsidRPr="00116A06" w:rsidRDefault="00116A06" w:rsidP="00116A06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занимаемой должности</w:t>
            </w:r>
            <w:r w:rsidRPr="00116A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850D2" w:rsidTr="00FE4D99">
        <w:trPr>
          <w:trHeight w:val="1855"/>
        </w:trPr>
        <w:tc>
          <w:tcPr>
            <w:tcW w:w="562" w:type="dxa"/>
            <w:vAlign w:val="bottom"/>
          </w:tcPr>
          <w:p w:rsidR="005850D2" w:rsidRPr="00274276" w:rsidRDefault="005850D2" w:rsidP="005850D2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D2" w:rsidRPr="00642E8F" w:rsidRDefault="005850D2" w:rsidP="005850D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Касимов М.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870" w:rsidRDefault="005850D2" w:rsidP="005850D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Учитель англий</w:t>
            </w:r>
            <w:r w:rsidR="00AD67BA">
              <w:rPr>
                <w:rFonts w:ascii="Times New Roman" w:eastAsia="Times New Roman" w:hAnsi="Times New Roman" w:cs="Times New Roman"/>
              </w:rPr>
              <w:t>-</w:t>
            </w:r>
          </w:p>
          <w:p w:rsidR="005850D2" w:rsidRPr="00642E8F" w:rsidRDefault="005850D2" w:rsidP="00C24870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D2" w:rsidRPr="00642E8F" w:rsidRDefault="005850D2" w:rsidP="005850D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.12.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D2" w:rsidRPr="00642E8F" w:rsidRDefault="005850D2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642E8F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ДГУ</w:t>
            </w:r>
          </w:p>
          <w:p w:rsidR="007D0083" w:rsidRPr="00642E8F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15</w:t>
            </w:r>
            <w:r w:rsidR="0026101A">
              <w:rPr>
                <w:rFonts w:ascii="Times New Roman" w:eastAsia="Times New Roman" w:hAnsi="Times New Roman" w:cs="Times New Roman"/>
              </w:rPr>
              <w:t>г.</w:t>
            </w:r>
          </w:p>
          <w:p w:rsidR="005850D2" w:rsidRPr="00642E8F" w:rsidRDefault="0026101A" w:rsidP="005850D2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C35DB2">
              <w:rPr>
                <w:rFonts w:ascii="Times New Roman" w:eastAsia="Times New Roman" w:hAnsi="Times New Roman" w:cs="Times New Roman"/>
              </w:rPr>
              <w:t>читель английского языка и зарубежной литературы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0D2" w:rsidRPr="00642E8F" w:rsidRDefault="005850D2" w:rsidP="005850D2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D2" w:rsidRPr="00642E8F" w:rsidRDefault="00EA015B" w:rsidP="005850D2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спирант ДГУ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D2" w:rsidRPr="00642E8F" w:rsidRDefault="005850D2" w:rsidP="005850D2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9" w:type="dxa"/>
            <w:vAlign w:val="center"/>
          </w:tcPr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2020 г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№ 23/1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09.01.2020г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Соответствует</w:t>
            </w:r>
          </w:p>
          <w:p w:rsidR="005850D2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занимаемой должности</w:t>
            </w:r>
            <w:r w:rsidRPr="00116A0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63D44" w:rsidTr="00FE4D99">
        <w:trPr>
          <w:trHeight w:val="1855"/>
        </w:trPr>
        <w:tc>
          <w:tcPr>
            <w:tcW w:w="562" w:type="dxa"/>
            <w:vAlign w:val="bottom"/>
          </w:tcPr>
          <w:p w:rsidR="00063D44" w:rsidRPr="00274276" w:rsidRDefault="00063D44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063D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Долматова А.А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AD67BA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ь англий-</w:t>
            </w:r>
          </w:p>
          <w:p w:rsidR="00063D44" w:rsidRPr="00642E8F" w:rsidRDefault="00AD67BA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063D44" w:rsidRPr="00642E8F">
              <w:rPr>
                <w:rFonts w:ascii="Times New Roman" w:eastAsia="Times New Roman" w:hAnsi="Times New Roman" w:cs="Times New Roman"/>
              </w:rPr>
              <w:t>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063D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16.03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063D44" w:rsidP="00063D44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642E8F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ДГПУ</w:t>
            </w:r>
          </w:p>
          <w:p w:rsidR="00063D44" w:rsidRDefault="007D00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00</w:t>
            </w:r>
            <w:r w:rsidR="001901FD">
              <w:rPr>
                <w:rFonts w:ascii="Times New Roman" w:eastAsia="Times New Roman" w:hAnsi="Times New Roman" w:cs="Times New Roman"/>
              </w:rPr>
              <w:t xml:space="preserve"> г.У</w:t>
            </w:r>
            <w:r w:rsidR="00A6248A">
              <w:rPr>
                <w:rFonts w:ascii="Times New Roman" w:eastAsia="Times New Roman" w:hAnsi="Times New Roman" w:cs="Times New Roman"/>
              </w:rPr>
              <w:t>читель английского и французского языка.</w:t>
            </w:r>
          </w:p>
          <w:p w:rsidR="00A6248A" w:rsidRPr="00A154DB" w:rsidRDefault="00A6248A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A154DB">
              <w:rPr>
                <w:rFonts w:ascii="Times New Roman" w:eastAsia="Times New Roman" w:hAnsi="Times New Roman" w:cs="Times New Roman"/>
                <w:b/>
                <w:i/>
              </w:rPr>
              <w:t>Магистр</w:t>
            </w:r>
            <w:r w:rsidR="00DD0CE8" w:rsidRPr="00A154DB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DD0CE8" w:rsidRDefault="00DD0CE8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плом</w:t>
            </w:r>
          </w:p>
          <w:p w:rsidR="00A6248A" w:rsidRDefault="00A6248A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 524 07 84 604</w:t>
            </w:r>
          </w:p>
          <w:p w:rsidR="00A6248A" w:rsidRDefault="00A6248A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онный номер № 3708</w:t>
            </w:r>
          </w:p>
          <w:p w:rsidR="00A6248A" w:rsidRPr="00642E8F" w:rsidRDefault="00A6248A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21.07.2015г.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D44" w:rsidRPr="00642E8F" w:rsidRDefault="00063D44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063D44" w:rsidP="00063D44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44" w:rsidRPr="00642E8F" w:rsidRDefault="00063D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1769" w:type="dxa"/>
            <w:vAlign w:val="center"/>
          </w:tcPr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2020 г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№ 23/1,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09.01.2020г</w:t>
            </w:r>
          </w:p>
          <w:p w:rsidR="00116A06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Соответствует</w:t>
            </w:r>
          </w:p>
          <w:p w:rsidR="00063D44" w:rsidRPr="00116A06" w:rsidRDefault="00116A06" w:rsidP="00116A06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116A06">
              <w:rPr>
                <w:rFonts w:ascii="Times New Roman" w:eastAsia="Times New Roman" w:hAnsi="Times New Roman" w:cs="Times New Roman"/>
              </w:rPr>
              <w:t>занимаемой должности</w:t>
            </w:r>
            <w:r w:rsidR="00063D44" w:rsidRPr="00642E8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B55CB" w:rsidTr="00FE4D99">
        <w:trPr>
          <w:trHeight w:val="1855"/>
        </w:trPr>
        <w:tc>
          <w:tcPr>
            <w:tcW w:w="562" w:type="dxa"/>
            <w:vAlign w:val="bottom"/>
          </w:tcPr>
          <w:p w:rsidR="00FB55CB" w:rsidRPr="00274276" w:rsidRDefault="00FB55CB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Магомедова К.Н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Учитель ОРК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10.05.</w:t>
            </w:r>
          </w:p>
          <w:p w:rsidR="00FB55CB" w:rsidRPr="00642E8F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FB55CB" w:rsidP="00063D44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642E8F" w:rsidRDefault="007D0083" w:rsidP="007D0083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ДГУ исторический факультет,</w:t>
            </w:r>
          </w:p>
          <w:p w:rsidR="00FB55CB" w:rsidRPr="00642E8F" w:rsidRDefault="007D00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 xml:space="preserve">отделение востоковедения </w:t>
            </w:r>
            <w:r w:rsidR="00FB55CB" w:rsidRPr="00642E8F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CB" w:rsidRPr="00642E8F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642E8F" w:rsidRDefault="000728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769" w:type="dxa"/>
            <w:vAlign w:val="center"/>
          </w:tcPr>
          <w:p w:rsidR="00FB55CB" w:rsidRDefault="00FB55CB" w:rsidP="00063D44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642E8F">
              <w:rPr>
                <w:rFonts w:ascii="Times New Roman" w:eastAsia="Times New Roman" w:hAnsi="Times New Roman" w:cs="Times New Roman"/>
              </w:rPr>
              <w:t xml:space="preserve"> Ученая степень -</w:t>
            </w:r>
            <w:r w:rsidRPr="00F569E8">
              <w:rPr>
                <w:rFonts w:ascii="Times New Roman" w:eastAsia="Times New Roman" w:hAnsi="Times New Roman" w:cs="Times New Roman"/>
                <w:b/>
                <w:bCs/>
              </w:rPr>
              <w:t>Кандидат исторических наук</w:t>
            </w:r>
            <w:r w:rsidRPr="00642E8F">
              <w:rPr>
                <w:rFonts w:ascii="Times New Roman" w:eastAsia="Times New Roman" w:hAnsi="Times New Roman" w:cs="Times New Roman"/>
              </w:rPr>
              <w:t xml:space="preserve"> </w:t>
            </w:r>
            <w:r w:rsidR="000966E8">
              <w:rPr>
                <w:rFonts w:ascii="Times New Roman" w:eastAsia="Times New Roman" w:hAnsi="Times New Roman" w:cs="Times New Roman"/>
              </w:rPr>
              <w:t>, диплом КТ №086741</w:t>
            </w:r>
          </w:p>
          <w:p w:rsidR="000966E8" w:rsidRPr="00642E8F" w:rsidRDefault="000966E8" w:rsidP="00063D44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«лучший учитель года»</w:t>
            </w:r>
            <w:r w:rsidR="00280B5D">
              <w:rPr>
                <w:rFonts w:ascii="Times New Roman" w:eastAsia="Times New Roman" w:hAnsi="Times New Roman" w:cs="Times New Roman"/>
              </w:rPr>
              <w:t>-2005, г.Ма</w:t>
            </w:r>
            <w:r>
              <w:rPr>
                <w:rFonts w:ascii="Times New Roman" w:eastAsia="Times New Roman" w:hAnsi="Times New Roman" w:cs="Times New Roman"/>
              </w:rPr>
              <w:t>хачкала, Республика Дагестан</w:t>
            </w:r>
          </w:p>
        </w:tc>
      </w:tr>
      <w:tr w:rsidR="00FB55CB" w:rsidTr="00FE4D99">
        <w:trPr>
          <w:trHeight w:val="1855"/>
        </w:trPr>
        <w:tc>
          <w:tcPr>
            <w:tcW w:w="562" w:type="dxa"/>
            <w:vAlign w:val="bottom"/>
          </w:tcPr>
          <w:p w:rsidR="00FB55CB" w:rsidRPr="00274276" w:rsidRDefault="00FB55CB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Гаджиева Оксана Васильевна</w:t>
            </w: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FB55CB" w:rsidRPr="00B269CB" w:rsidRDefault="00FB55CB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9E8" w:rsidRDefault="00751165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FB55CB" w:rsidRPr="00B269CB" w:rsidRDefault="00751165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фи</w:t>
            </w:r>
            <w:r w:rsidR="00F569E8">
              <w:rPr>
                <w:rFonts w:ascii="Times New Roman" w:eastAsia="Times New Roman" w:hAnsi="Times New Roman" w:cs="Times New Roman"/>
              </w:rPr>
              <w:t>зической культу</w:t>
            </w:r>
            <w:r w:rsidRPr="00B269CB">
              <w:rPr>
                <w:rFonts w:ascii="Times New Roman" w:eastAsia="Times New Roman" w:hAnsi="Times New Roman" w:cs="Times New Roman"/>
              </w:rPr>
              <w:t>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09.02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.1975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FB55CB" w:rsidRPr="00B269CB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FB55CB" w:rsidRPr="00B269CB" w:rsidRDefault="00FB55CB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ДГПУ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 xml:space="preserve">Учитель физкультуры </w:t>
            </w:r>
          </w:p>
          <w:p w:rsidR="00FB55CB" w:rsidRPr="00B269CB" w:rsidRDefault="007D0083" w:rsidP="007D0083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1999го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36/15</w:t>
            </w:r>
          </w:p>
          <w:p w:rsidR="00FB55CB" w:rsidRPr="00B269CB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B269CB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ГБУ ДПО РД «ДИРО»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Г. Махачкала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04 093964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№ 460355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17.08.2022год</w:t>
            </w:r>
          </w:p>
          <w:p w:rsidR="00751165" w:rsidRPr="00B269CB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36 часов</w:t>
            </w:r>
          </w:p>
          <w:p w:rsidR="00FB55CB" w:rsidRPr="00B269CB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69" w:type="dxa"/>
            <w:vAlign w:val="center"/>
          </w:tcPr>
          <w:p w:rsidR="00751165" w:rsidRPr="0097103A" w:rsidRDefault="00751165" w:rsidP="0075116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97103A">
              <w:rPr>
                <w:rFonts w:ascii="Times New Roman" w:eastAsia="Times New Roman" w:hAnsi="Times New Roman" w:cs="Times New Roman"/>
                <w:b/>
                <w:bCs/>
                <w:i/>
              </w:rPr>
              <w:t>Мастер спорта России</w:t>
            </w:r>
          </w:p>
          <w:p w:rsidR="00FB55CB" w:rsidRPr="00572800" w:rsidRDefault="005A367C" w:rsidP="00751165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2800">
              <w:rPr>
                <w:rFonts w:ascii="Times New Roman" w:eastAsia="Times New Roman" w:hAnsi="Times New Roman" w:cs="Times New Roman"/>
                <w:bCs/>
                <w:i/>
              </w:rPr>
              <w:t xml:space="preserve">по вольной борьбе </w:t>
            </w:r>
          </w:p>
          <w:p w:rsidR="005A367C" w:rsidRPr="00572800" w:rsidRDefault="005A367C" w:rsidP="00751165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572800">
              <w:rPr>
                <w:rFonts w:ascii="Times New Roman" w:eastAsia="Times New Roman" w:hAnsi="Times New Roman" w:cs="Times New Roman"/>
                <w:bCs/>
                <w:i/>
              </w:rPr>
              <w:t>Удостоверение № 07938.</w:t>
            </w:r>
          </w:p>
          <w:p w:rsidR="005A367C" w:rsidRPr="00572800" w:rsidRDefault="005A367C" w:rsidP="00751165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97103A">
              <w:rPr>
                <w:rFonts w:ascii="Times New Roman" w:eastAsia="Times New Roman" w:hAnsi="Times New Roman" w:cs="Times New Roman"/>
                <w:b/>
                <w:bCs/>
                <w:i/>
              </w:rPr>
              <w:t>Мастер спорта по</w:t>
            </w:r>
            <w:r w:rsidRPr="00572800">
              <w:rPr>
                <w:rFonts w:ascii="Times New Roman" w:eastAsia="Times New Roman" w:hAnsi="Times New Roman" w:cs="Times New Roman"/>
                <w:bCs/>
                <w:i/>
              </w:rPr>
              <w:t xml:space="preserve"> Дзюдо ,удостовере</w:t>
            </w:r>
          </w:p>
          <w:p w:rsidR="005A367C" w:rsidRPr="00B269CB" w:rsidRDefault="005A367C" w:rsidP="00751165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72800">
              <w:rPr>
                <w:rFonts w:ascii="Times New Roman" w:eastAsia="Times New Roman" w:hAnsi="Times New Roman" w:cs="Times New Roman"/>
                <w:bCs/>
                <w:i/>
              </w:rPr>
              <w:t>ние №06383</w:t>
            </w:r>
          </w:p>
        </w:tc>
      </w:tr>
      <w:tr w:rsidR="00FB55CB" w:rsidTr="00FE4D99">
        <w:trPr>
          <w:trHeight w:val="1855"/>
        </w:trPr>
        <w:tc>
          <w:tcPr>
            <w:tcW w:w="562" w:type="dxa"/>
            <w:vAlign w:val="bottom"/>
          </w:tcPr>
          <w:p w:rsidR="00FB55CB" w:rsidRPr="00274276" w:rsidRDefault="00FB55CB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 xml:space="preserve">Омарова 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Гюльджан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 xml:space="preserve">Ризвановна </w:t>
            </w:r>
            <w:r w:rsidRPr="00B269CB"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-</w:t>
            </w: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FB55CB" w:rsidRPr="00B269CB" w:rsidRDefault="00FB55CB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читель музыки</w:t>
            </w:r>
          </w:p>
          <w:p w:rsidR="00FB55CB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2E3" w:rsidRPr="00B269CB" w:rsidRDefault="007D008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08.10.</w:t>
            </w:r>
          </w:p>
          <w:p w:rsidR="00FB55CB" w:rsidRPr="00B269CB" w:rsidRDefault="007D008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ab/>
            </w:r>
          </w:p>
          <w:p w:rsidR="00FB55CB" w:rsidRPr="00B269CB" w:rsidRDefault="00FB55CB" w:rsidP="00063D44">
            <w:pPr>
              <w:spacing w:line="27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2000г.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ДГПУ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читель музыки</w:t>
            </w:r>
          </w:p>
          <w:p w:rsidR="00FB55CB" w:rsidRPr="00B269CB" w:rsidRDefault="00FB55CB" w:rsidP="00063D44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5CB" w:rsidRPr="00B269CB" w:rsidRDefault="007D0083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B269CB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АНО ДПО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«Платформа»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Г. Ижевск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000000012253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№126567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Удостоверение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08.08.2022год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32 уч.часов</w:t>
            </w:r>
            <w:r w:rsidRPr="00B269CB">
              <w:rPr>
                <w:rFonts w:ascii="Times New Roman" w:eastAsia="Times New Roman" w:hAnsi="Times New Roman" w:cs="Times New Roman"/>
              </w:rPr>
              <w:tab/>
              <w:t>2020 г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 xml:space="preserve">приказ 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№ 23/1,</w:t>
            </w:r>
          </w:p>
          <w:p w:rsidR="007D0083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19.03.2020г</w:t>
            </w:r>
          </w:p>
          <w:p w:rsidR="00FB55CB" w:rsidRPr="00B269CB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Соответсв</w:t>
            </w:r>
          </w:p>
        </w:tc>
        <w:tc>
          <w:tcPr>
            <w:tcW w:w="1769" w:type="dxa"/>
            <w:vAlign w:val="center"/>
          </w:tcPr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2020 г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Махачкала,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ОАНО «Сафинат»,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№ 23/1,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09.01.2020г</w:t>
            </w:r>
          </w:p>
          <w:p w:rsidR="0077726F" w:rsidRPr="0077726F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Соответствует</w:t>
            </w:r>
          </w:p>
          <w:p w:rsidR="00FB55CB" w:rsidRPr="00B269CB" w:rsidRDefault="0077726F" w:rsidP="0077726F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77726F">
              <w:rPr>
                <w:rFonts w:ascii="Times New Roman" w:eastAsia="Times New Roman" w:hAnsi="Times New Roman" w:cs="Times New Roman"/>
              </w:rPr>
              <w:t>занимаемой должности.</w:t>
            </w:r>
          </w:p>
        </w:tc>
      </w:tr>
      <w:tr w:rsidR="00FB55CB" w:rsidTr="00FE4D99">
        <w:trPr>
          <w:trHeight w:val="1855"/>
        </w:trPr>
        <w:tc>
          <w:tcPr>
            <w:tcW w:w="562" w:type="dxa"/>
            <w:vAlign w:val="bottom"/>
          </w:tcPr>
          <w:p w:rsidR="00FB55CB" w:rsidRPr="00274276" w:rsidRDefault="00FB55CB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Патина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-гаджиевна</w:t>
            </w: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5CB" w:rsidRPr="00063D44" w:rsidRDefault="00FB55CB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8A" w:rsidRDefault="00D262E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брази</w:t>
            </w:r>
          </w:p>
          <w:p w:rsidR="00FB55CB" w:rsidRPr="005850D2" w:rsidRDefault="00D262E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скусства</w:t>
            </w:r>
            <w:r w:rsid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62E3" w:rsidRDefault="00D262E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  <w:p w:rsidR="00FB55CB" w:rsidRPr="00063D44" w:rsidRDefault="00D262E3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063D44" w:rsidRDefault="00FB55CB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, ДПИ и черчения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ДГПУ, ХГФ ИПУ, ХГФ – 25.06.1993год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1997г.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, ДПИ и черчения</w:t>
            </w: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B55CB" w:rsidRPr="00063D44" w:rsidRDefault="00FB55CB" w:rsidP="00063D44">
            <w:pPr>
              <w:spacing w:line="278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5CB" w:rsidRPr="00063D44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5CB" w:rsidRPr="00063D44" w:rsidRDefault="00FB55C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Л№ 72308/2021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Г. С-.Петербург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150 часов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форма»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000000012255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№126569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8.2022год 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32 уч.часов</w:t>
            </w: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,</w:t>
            </w:r>
          </w:p>
          <w:p w:rsidR="00FB55CB" w:rsidRPr="00063D44" w:rsidRDefault="00FB55C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0308E5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308E5" w:rsidRPr="000308E5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вует</w:t>
            </w:r>
          </w:p>
          <w:p w:rsidR="007D0083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7D0083" w:rsidRDefault="007D0083" w:rsidP="000308E5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ОАНО «Сафинат»,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7D0083" w:rsidRPr="007D0083" w:rsidRDefault="007D008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№ 23/1,</w:t>
            </w:r>
          </w:p>
          <w:p w:rsidR="00FB55CB" w:rsidRPr="005850D2" w:rsidRDefault="007D0083" w:rsidP="007D0083">
            <w:pPr>
              <w:spacing w:line="283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083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г</w:t>
            </w:r>
          </w:p>
        </w:tc>
      </w:tr>
      <w:tr w:rsidR="00E82DD3" w:rsidTr="00FE4D99">
        <w:trPr>
          <w:trHeight w:val="1855"/>
        </w:trPr>
        <w:tc>
          <w:tcPr>
            <w:tcW w:w="562" w:type="dxa"/>
            <w:vAlign w:val="bottom"/>
          </w:tcPr>
          <w:p w:rsidR="00E82DD3" w:rsidRPr="00274276" w:rsidRDefault="00E82DD3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Магомедова Марият Алиевна</w:t>
            </w: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2DD3" w:rsidRPr="007D0083" w:rsidRDefault="00E82DD3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48A" w:rsidRDefault="00066AA8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зобрази</w:t>
            </w:r>
          </w:p>
          <w:p w:rsidR="00E82DD3" w:rsidRDefault="00066AA8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искусства и техн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40" w:rsidRDefault="00066AA8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  <w:p w:rsidR="00643440" w:rsidRDefault="00066AA8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09.</w:t>
            </w:r>
          </w:p>
          <w:p w:rsidR="00E82DD3" w:rsidRPr="007D0083" w:rsidRDefault="00066AA8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D3" w:rsidRPr="00063D44" w:rsidRDefault="00E82DD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ДГПУ, ХГФ- 2014год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ЗО </w:t>
            </w: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ДХУ- 2009,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ЗО, ДПИ </w:t>
            </w:r>
          </w:p>
          <w:p w:rsidR="00E82DD3" w:rsidRPr="007D0083" w:rsidRDefault="00E82DD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2DD3" w:rsidRPr="007D0083" w:rsidRDefault="00E82DD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D3" w:rsidRPr="00063D44" w:rsidRDefault="00E82DD3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форма»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000000012254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№126568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2год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32 уч.часов</w:t>
            </w: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0 г</w:t>
            </w:r>
          </w:p>
          <w:p w:rsidR="00E82DD3" w:rsidRPr="007D0083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</w:t>
            </w:r>
          </w:p>
        </w:tc>
        <w:tc>
          <w:tcPr>
            <w:tcW w:w="1769" w:type="dxa"/>
            <w:vAlign w:val="center"/>
          </w:tcPr>
          <w:p w:rsidR="000308E5" w:rsidRPr="000308E5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</w:p>
          <w:p w:rsidR="00066AA8" w:rsidRPr="00066AA8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  <w:r w:rsidR="00066AA8"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ОАНО «Сафинат»,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№ 23/1,</w:t>
            </w:r>
          </w:p>
          <w:p w:rsidR="00066AA8" w:rsidRPr="00066AA8" w:rsidRDefault="00066AA8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AA8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г</w:t>
            </w:r>
          </w:p>
          <w:p w:rsidR="00E82DD3" w:rsidRDefault="00E82DD3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93B" w:rsidTr="00FE4D99">
        <w:trPr>
          <w:trHeight w:val="1855"/>
        </w:trPr>
        <w:tc>
          <w:tcPr>
            <w:tcW w:w="562" w:type="dxa"/>
            <w:vAlign w:val="bottom"/>
          </w:tcPr>
          <w:p w:rsidR="00B0693B" w:rsidRPr="00274276" w:rsidRDefault="00B0693B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би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Джавид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дович</w:t>
            </w: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3B" w:rsidRPr="00066AA8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693B" w:rsidRPr="00066AA8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3C3C" w:rsidRDefault="00913C3C" w:rsidP="00913C3C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lastRenderedPageBreak/>
              <w:t>Учитель</w:t>
            </w:r>
          </w:p>
          <w:p w:rsidR="00B0693B" w:rsidRDefault="00913C3C" w:rsidP="00913C3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9CB">
              <w:rPr>
                <w:rFonts w:ascii="Times New Roman" w:eastAsia="Times New Roman" w:hAnsi="Times New Roman" w:cs="Times New Roman"/>
              </w:rPr>
              <w:t>фи</w:t>
            </w:r>
            <w:r>
              <w:rPr>
                <w:rFonts w:ascii="Times New Roman" w:eastAsia="Times New Roman" w:hAnsi="Times New Roman" w:cs="Times New Roman"/>
              </w:rPr>
              <w:t>зической культу</w:t>
            </w:r>
            <w:r w:rsidRPr="00B269CB">
              <w:rPr>
                <w:rFonts w:ascii="Times New Roman" w:eastAsia="Times New Roman" w:hAnsi="Times New Roman" w:cs="Times New Roman"/>
              </w:rPr>
              <w:t>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066AA8" w:rsidRDefault="00B0693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04.09.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063D44" w:rsidRDefault="00B0693B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АГИФК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1986г.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Азербайджан</w:t>
            </w:r>
          </w:p>
          <w:p w:rsidR="00B0693B" w:rsidRPr="00B0693B" w:rsidRDefault="000A7EA9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го </w:t>
            </w:r>
            <w:r w:rsidR="00B0693B"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о профессиональной переподготовке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ОБЖ.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8.2021год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182413850869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Ижевск </w:t>
            </w: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693B" w:rsidRPr="00066AA8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93B" w:rsidRPr="00066AA8" w:rsidRDefault="00B0693B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063D44" w:rsidRDefault="00B0693B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форма»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3000003742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№303741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16 уч.часа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Платформа»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000000012256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№126570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08.08.2022год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32 уч.часов</w:t>
            </w:r>
          </w:p>
          <w:p w:rsidR="00B0693B" w:rsidRPr="00066AA8" w:rsidRDefault="00B0693B" w:rsidP="00066AA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0308E5" w:rsidRPr="000308E5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B0693B" w:rsidRPr="00B0693B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93B"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,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ОАНО «Сафинат»,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23/1,</w:t>
            </w:r>
          </w:p>
          <w:p w:rsidR="00B0693B" w:rsidRPr="00B0693B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93B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г</w:t>
            </w:r>
          </w:p>
          <w:p w:rsidR="00B0693B" w:rsidRPr="00066AA8" w:rsidRDefault="00B0693B" w:rsidP="00B069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DD3" w:rsidTr="00FE4D99">
        <w:trPr>
          <w:trHeight w:val="1855"/>
        </w:trPr>
        <w:tc>
          <w:tcPr>
            <w:tcW w:w="562" w:type="dxa"/>
            <w:vAlign w:val="bottom"/>
          </w:tcPr>
          <w:p w:rsidR="00E82DD3" w:rsidRPr="00274276" w:rsidRDefault="00E82DD3" w:rsidP="00063D44">
            <w:pPr>
              <w:pStyle w:val="a4"/>
              <w:numPr>
                <w:ilvl w:val="0"/>
                <w:numId w:val="1"/>
              </w:numPr>
              <w:ind w:hanging="696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чкова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Владимировна</w:t>
            </w: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2DD3" w:rsidRPr="007D0083" w:rsidRDefault="00E82DD3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D99" w:rsidRDefault="00C242BB" w:rsidP="00063D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4D99">
              <w:rPr>
                <w:rFonts w:ascii="Times New Roman" w:hAnsi="Times New Roman" w:cs="Times New Roman"/>
              </w:rPr>
              <w:t>Учитель внеуроч</w:t>
            </w:r>
          </w:p>
          <w:p w:rsidR="009664FC" w:rsidRPr="00FE4D99" w:rsidRDefault="00C242BB" w:rsidP="00063D44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FE4D99">
              <w:rPr>
                <w:rFonts w:ascii="Times New Roman" w:hAnsi="Times New Roman" w:cs="Times New Roman"/>
              </w:rPr>
              <w:t>ной деятельно</w:t>
            </w:r>
          </w:p>
          <w:p w:rsidR="00E82DD3" w:rsidRDefault="00C242BB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D99">
              <w:rPr>
                <w:rFonts w:ascii="Times New Roman" w:hAnsi="Times New Roman" w:cs="Times New Roman"/>
              </w:rPr>
              <w:t>сти курса «Плавание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3440" w:rsidRDefault="009762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  <w:p w:rsidR="00643440" w:rsidRDefault="009762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  <w:p w:rsidR="00E82DD3" w:rsidRPr="007D0083" w:rsidRDefault="00976244" w:rsidP="00063D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.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D3" w:rsidRPr="00063D44" w:rsidRDefault="00E82DD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МПУ им.Пушкина</w:t>
            </w:r>
          </w:p>
          <w:p w:rsidR="00976244" w:rsidRPr="00976244" w:rsidRDefault="006A6B89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1992 г.</w:t>
            </w:r>
          </w:p>
          <w:p w:rsidR="006A6B89" w:rsidRDefault="006A6B89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-</w:t>
            </w:r>
          </w:p>
          <w:p w:rsidR="00976244" w:rsidRPr="00976244" w:rsidRDefault="006A6B89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ческого </w:t>
            </w:r>
            <w:r w:rsidR="00976244"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  <w:p w:rsidR="00E82DD3" w:rsidRPr="007D0083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питатель детского сад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2DD3" w:rsidRPr="007D0083" w:rsidRDefault="00E82DD3" w:rsidP="007D0083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2DD3" w:rsidRPr="00063D44" w:rsidRDefault="00E82DD3" w:rsidP="00063D44">
            <w:pPr>
              <w:spacing w:before="60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АНО ДПО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тформа»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182414726708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2021год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108 уч.часов</w:t>
            </w: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E82DD3" w:rsidRPr="007D0083" w:rsidRDefault="00E82DD3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center"/>
          </w:tcPr>
          <w:p w:rsidR="00532C30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</w:t>
            </w:r>
            <w:r w:rsidR="00532C3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308E5" w:rsidRPr="000308E5" w:rsidRDefault="000308E5" w:rsidP="00532C30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ствует</w:t>
            </w:r>
          </w:p>
          <w:p w:rsidR="00976244" w:rsidRPr="00976244" w:rsidRDefault="000308E5" w:rsidP="000308E5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ой должности</w:t>
            </w:r>
            <w:r w:rsidRPr="0003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6244"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Махачкала,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ОАНО «Сафинат»,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№ 23/1,</w:t>
            </w:r>
          </w:p>
          <w:p w:rsidR="00976244" w:rsidRPr="00976244" w:rsidRDefault="00976244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244">
              <w:rPr>
                <w:rFonts w:ascii="Times New Roman" w:eastAsia="Times New Roman" w:hAnsi="Times New Roman" w:cs="Times New Roman"/>
                <w:sz w:val="24"/>
                <w:szCs w:val="24"/>
              </w:rPr>
              <w:t>19.03.2020г</w:t>
            </w:r>
          </w:p>
          <w:p w:rsidR="00E82DD3" w:rsidRDefault="00E82DD3" w:rsidP="00976244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825A6" w:rsidRPr="00E825A6" w:rsidRDefault="00E825A6" w:rsidP="00E825A6">
      <w:pPr>
        <w:tabs>
          <w:tab w:val="left" w:pos="5357"/>
        </w:tabs>
        <w:rPr>
          <w:rFonts w:ascii="Times New Roman" w:hAnsi="Times New Roman" w:cs="Times New Roman"/>
          <w:b/>
          <w:sz w:val="32"/>
          <w:szCs w:val="32"/>
        </w:rPr>
      </w:pPr>
    </w:p>
    <w:p w:rsidR="00F9308F" w:rsidRDefault="00F9308F"/>
    <w:sectPr w:rsidR="00F9308F" w:rsidSect="00E825A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005" w:rsidRDefault="00791005" w:rsidP="00232B14">
      <w:pPr>
        <w:spacing w:after="0" w:line="240" w:lineRule="auto"/>
      </w:pPr>
      <w:r>
        <w:separator/>
      </w:r>
    </w:p>
  </w:endnote>
  <w:endnote w:type="continuationSeparator" w:id="0">
    <w:p w:rsidR="00791005" w:rsidRDefault="00791005" w:rsidP="0023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005" w:rsidRDefault="00791005" w:rsidP="00232B14">
      <w:pPr>
        <w:spacing w:after="0" w:line="240" w:lineRule="auto"/>
      </w:pPr>
      <w:r>
        <w:separator/>
      </w:r>
    </w:p>
  </w:footnote>
  <w:footnote w:type="continuationSeparator" w:id="0">
    <w:p w:rsidR="00791005" w:rsidRDefault="00791005" w:rsidP="0023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13FE6"/>
    <w:multiLevelType w:val="hybridMultilevel"/>
    <w:tmpl w:val="4FB8A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6"/>
    <w:rsid w:val="000040B0"/>
    <w:rsid w:val="00021E64"/>
    <w:rsid w:val="000308E5"/>
    <w:rsid w:val="000316AA"/>
    <w:rsid w:val="0004445A"/>
    <w:rsid w:val="00063D44"/>
    <w:rsid w:val="00066AA8"/>
    <w:rsid w:val="000728CB"/>
    <w:rsid w:val="000966E8"/>
    <w:rsid w:val="000A7EA9"/>
    <w:rsid w:val="000B5713"/>
    <w:rsid w:val="00111019"/>
    <w:rsid w:val="0011168A"/>
    <w:rsid w:val="00116A06"/>
    <w:rsid w:val="001574F8"/>
    <w:rsid w:val="00174DFF"/>
    <w:rsid w:val="001901FD"/>
    <w:rsid w:val="00196AA1"/>
    <w:rsid w:val="001D7E34"/>
    <w:rsid w:val="00232B14"/>
    <w:rsid w:val="00233876"/>
    <w:rsid w:val="0026101A"/>
    <w:rsid w:val="00280B5D"/>
    <w:rsid w:val="002E33CC"/>
    <w:rsid w:val="0032499E"/>
    <w:rsid w:val="00336758"/>
    <w:rsid w:val="00354AA6"/>
    <w:rsid w:val="00363E83"/>
    <w:rsid w:val="00366656"/>
    <w:rsid w:val="003863A7"/>
    <w:rsid w:val="003A5568"/>
    <w:rsid w:val="00420439"/>
    <w:rsid w:val="00470A23"/>
    <w:rsid w:val="004B4FE6"/>
    <w:rsid w:val="00502F07"/>
    <w:rsid w:val="0052343A"/>
    <w:rsid w:val="00532C30"/>
    <w:rsid w:val="00543C20"/>
    <w:rsid w:val="005519C1"/>
    <w:rsid w:val="00572800"/>
    <w:rsid w:val="005850D2"/>
    <w:rsid w:val="005A367C"/>
    <w:rsid w:val="005B41BF"/>
    <w:rsid w:val="005E7514"/>
    <w:rsid w:val="005F7CE6"/>
    <w:rsid w:val="00604DF5"/>
    <w:rsid w:val="0061732E"/>
    <w:rsid w:val="006260DE"/>
    <w:rsid w:val="00642E8F"/>
    <w:rsid w:val="00643440"/>
    <w:rsid w:val="00684389"/>
    <w:rsid w:val="006A6B89"/>
    <w:rsid w:val="006B00C4"/>
    <w:rsid w:val="006C282A"/>
    <w:rsid w:val="006D0F47"/>
    <w:rsid w:val="006F01C6"/>
    <w:rsid w:val="007076E1"/>
    <w:rsid w:val="00751165"/>
    <w:rsid w:val="0077726F"/>
    <w:rsid w:val="00791005"/>
    <w:rsid w:val="00793998"/>
    <w:rsid w:val="007D0083"/>
    <w:rsid w:val="00846693"/>
    <w:rsid w:val="008C3A06"/>
    <w:rsid w:val="008D451E"/>
    <w:rsid w:val="008F08D6"/>
    <w:rsid w:val="0090538E"/>
    <w:rsid w:val="00905D16"/>
    <w:rsid w:val="00913C3C"/>
    <w:rsid w:val="009342CC"/>
    <w:rsid w:val="009664FC"/>
    <w:rsid w:val="00970E4C"/>
    <w:rsid w:val="0097103A"/>
    <w:rsid w:val="00976244"/>
    <w:rsid w:val="009B3F7D"/>
    <w:rsid w:val="00A154DB"/>
    <w:rsid w:val="00A20CC7"/>
    <w:rsid w:val="00A264FA"/>
    <w:rsid w:val="00A3437D"/>
    <w:rsid w:val="00A578BA"/>
    <w:rsid w:val="00A6248A"/>
    <w:rsid w:val="00A6697B"/>
    <w:rsid w:val="00AA09F2"/>
    <w:rsid w:val="00AD67BA"/>
    <w:rsid w:val="00B0693B"/>
    <w:rsid w:val="00B269CB"/>
    <w:rsid w:val="00B406E1"/>
    <w:rsid w:val="00BB1B3D"/>
    <w:rsid w:val="00C20328"/>
    <w:rsid w:val="00C242BB"/>
    <w:rsid w:val="00C24870"/>
    <w:rsid w:val="00C35DB2"/>
    <w:rsid w:val="00C439B7"/>
    <w:rsid w:val="00C830C8"/>
    <w:rsid w:val="00C846CA"/>
    <w:rsid w:val="00CF59DA"/>
    <w:rsid w:val="00D1466F"/>
    <w:rsid w:val="00D262E3"/>
    <w:rsid w:val="00D504C4"/>
    <w:rsid w:val="00D66269"/>
    <w:rsid w:val="00D73543"/>
    <w:rsid w:val="00D739F5"/>
    <w:rsid w:val="00DD0CE8"/>
    <w:rsid w:val="00DE7920"/>
    <w:rsid w:val="00E03D57"/>
    <w:rsid w:val="00E42CB9"/>
    <w:rsid w:val="00E77253"/>
    <w:rsid w:val="00E825A6"/>
    <w:rsid w:val="00E82DD3"/>
    <w:rsid w:val="00E905D1"/>
    <w:rsid w:val="00EA015B"/>
    <w:rsid w:val="00F569E8"/>
    <w:rsid w:val="00F9308F"/>
    <w:rsid w:val="00FB55CB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D9A7"/>
  <w15:chartTrackingRefBased/>
  <w15:docId w15:val="{2EE59108-F0A6-4607-82E4-1F6D9B47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A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5A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5A6"/>
    <w:pPr>
      <w:ind w:left="720"/>
      <w:contextualSpacing/>
    </w:pPr>
  </w:style>
  <w:style w:type="paragraph" w:styleId="a5">
    <w:name w:val="Normal (Web)"/>
    <w:basedOn w:val="a"/>
    <w:unhideWhenUsed/>
    <w:rsid w:val="00E42CB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3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B1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32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B14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730C-BAFF-4599-A05E-63BE4712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 Windows</cp:lastModifiedBy>
  <cp:revision>2</cp:revision>
  <cp:lastPrinted>2023-09-25T09:34:00Z</cp:lastPrinted>
  <dcterms:created xsi:type="dcterms:W3CDTF">2023-11-29T08:54:00Z</dcterms:created>
  <dcterms:modified xsi:type="dcterms:W3CDTF">2023-11-29T08:54:00Z</dcterms:modified>
</cp:coreProperties>
</file>